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3A93D0E6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</w:t>
      </w:r>
      <w:r w:rsidR="008A6DD2">
        <w:rPr>
          <w:rFonts w:asciiTheme="majorEastAsia" w:eastAsiaTheme="majorEastAsia" w:hAnsiTheme="majorEastAsia" w:hint="eastAsia"/>
        </w:rPr>
        <w:t>又は第３号様式</w:t>
      </w:r>
      <w:r w:rsidR="00404B0F" w:rsidRPr="00D02C33">
        <w:rPr>
          <w:rFonts w:asciiTheme="majorEastAsia" w:eastAsiaTheme="majorEastAsia" w:hAnsiTheme="majorEastAsia" w:hint="eastAsia"/>
        </w:rPr>
        <w:t>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47219391" w14:textId="2A466DA9" w:rsidR="001D789F" w:rsidRPr="00142DDC" w:rsidRDefault="00142DDC" w:rsidP="00142DD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・営業所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・営業所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7996E5DD" w14:textId="46E83397" w:rsidR="00EC0F80" w:rsidRDefault="00AB2DC2" w:rsidP="007537DF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1F6E43CD" w14:textId="77777777" w:rsidR="009A102B" w:rsidRPr="00BF28DE" w:rsidRDefault="009A102B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</w:p>
    <w:p w14:paraId="2CFD38A3" w14:textId="438E0E9B" w:rsidR="00EC0F80" w:rsidRPr="00ED7A7B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ED7A7B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ED7A7B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ED7A7B">
        <w:rPr>
          <w:rFonts w:asciiTheme="majorEastAsia" w:eastAsiaTheme="majorEastAsia" w:hAnsiTheme="majorEastAsia" w:hint="eastAsia"/>
          <w:kern w:val="0"/>
          <w:szCs w:val="21"/>
        </w:rPr>
        <w:t>施設</w:t>
      </w:r>
      <w:r w:rsidR="00DF2160" w:rsidRPr="00ED7A7B">
        <w:rPr>
          <w:rFonts w:asciiTheme="majorEastAsia" w:eastAsiaTheme="majorEastAsia" w:hAnsiTheme="majorEastAsia" w:hint="eastAsia"/>
          <w:kern w:val="0"/>
          <w:szCs w:val="21"/>
        </w:rPr>
        <w:t>・営業所等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4DC8E5C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  <w:r w:rsidR="00142DD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営業所</w:t>
            </w: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1E18E01C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  <w:r w:rsidR="00142DD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営業所</w:t>
            </w: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748C3370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  <w:r w:rsidR="00142DD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営業所・車両</w:t>
            </w: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32F1208B" w:rsidR="00DC08CA" w:rsidRPr="007537DF" w:rsidRDefault="00DC08CA" w:rsidP="00142DDC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  <w:r w:rsidR="00142DDC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リース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20DA4652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  <w:r w:rsidR="00DF21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2160" w:rsidRPr="00DF2160">
              <w:rPr>
                <w:rFonts w:asciiTheme="majorEastAsia" w:eastAsiaTheme="majorEastAsia" w:hAnsiTheme="majorEastAsia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1DF0E23F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</w:t>
            </w:r>
            <w:r w:rsidR="00142DD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営業所</w:t>
            </w: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面積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7537DF" w:rsidRDefault="00E34FAF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1F1607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</w:t>
            </w:r>
            <w:r w:rsidR="00B12502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者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7ED95383" w:rsidR="00DC08CA" w:rsidRPr="007537DF" w:rsidRDefault="00DC08CA" w:rsidP="001D78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D78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584E4D41" w:rsidR="009D7B4E" w:rsidRPr="00854DE2" w:rsidRDefault="00DC08CA" w:rsidP="001D78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DF216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2160" w:rsidRPr="00DF2160">
              <w:rPr>
                <w:rFonts w:asciiTheme="majorEastAsia" w:eastAsiaTheme="majorEastAsia" w:hAnsiTheme="majorEastAsia" w:hint="eastAsia"/>
                <w:sz w:val="14"/>
                <w:szCs w:val="14"/>
                <w:shd w:val="pct15" w:color="auto" w:fill="FFFFFF"/>
              </w:rPr>
              <w:t>※宿泊事業者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E9D0467" w:rsidR="00DC08CA" w:rsidRPr="007537DF" w:rsidRDefault="00DC08CA" w:rsidP="001D78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D78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3630AC2A" w:rsidR="00DC08CA" w:rsidRPr="007537DF" w:rsidRDefault="00DC08CA" w:rsidP="001D78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D78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06EE17D8" w:rsidR="00DC08CA" w:rsidRPr="001F1607" w:rsidRDefault="001D789F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6DD1B" w14:textId="77777777" w:rsidR="002A6EE2" w:rsidRDefault="00DC08CA" w:rsidP="002A6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６項に規定する「店舗型性風俗特殊営業」</w:t>
            </w:r>
            <w:r w:rsidR="002A6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該当する施設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これに類するもの</w:t>
            </w: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F21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3A49EB7" w14:textId="45081C20" w:rsidR="003F1C49" w:rsidRPr="007537DF" w:rsidRDefault="00DF2160" w:rsidP="002A6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160">
              <w:rPr>
                <w:rFonts w:ascii="ＭＳ ゴシック" w:eastAsia="ＭＳ ゴシック" w:hAnsi="ＭＳ ゴシック" w:hint="eastAsia"/>
                <w:sz w:val="14"/>
                <w:szCs w:val="14"/>
                <w:shd w:val="pct15" w:color="auto" w:fill="FFFFFF"/>
              </w:rPr>
              <w:t>※宿泊事業者のみ</w:t>
            </w:r>
            <w:r w:rsid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2A6E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29E32783" w:rsidR="00986C3F" w:rsidRPr="002909CD" w:rsidRDefault="00986C3F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4EFC5D2" w14:textId="6C1C5E69" w:rsidR="00B839ED" w:rsidRPr="00DF2160" w:rsidRDefault="001F1607" w:rsidP="00DF2160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7537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5D84FEC6" w14:textId="3984BBE2" w:rsidR="00AE778F" w:rsidRPr="00DF2160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BF28DE">
        <w:rPr>
          <w:rFonts w:asciiTheme="majorEastAsia" w:eastAsiaTheme="majorEastAsia" w:hAnsiTheme="majorEastAsia" w:hint="eastAsia"/>
          <w:szCs w:val="21"/>
        </w:rPr>
        <w:t xml:space="preserve">２　</w:t>
      </w:r>
      <w:r w:rsidR="00DF2160">
        <w:rPr>
          <w:rFonts w:asciiTheme="majorEastAsia" w:eastAsiaTheme="majorEastAsia" w:hAnsiTheme="majorEastAsia" w:hint="eastAsia"/>
          <w:szCs w:val="21"/>
        </w:rPr>
        <w:t xml:space="preserve">本補助金を活用して取り組む事業　</w:t>
      </w:r>
      <w:r w:rsidR="00DF2160" w:rsidRPr="00DF2160">
        <w:rPr>
          <w:rFonts w:asciiTheme="majorEastAsia" w:eastAsiaTheme="majorEastAsia" w:hAnsiTheme="majorEastAsia" w:hint="eastAsia"/>
          <w:sz w:val="20"/>
          <w:szCs w:val="20"/>
        </w:rPr>
        <w:t>※行が足りない場合は追加してください</w:t>
      </w:r>
      <w:r w:rsidR="00CF3BF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562"/>
        <w:gridCol w:w="563"/>
        <w:gridCol w:w="809"/>
        <w:gridCol w:w="7876"/>
      </w:tblGrid>
      <w:tr w:rsidR="00DF2160" w:rsidRPr="005E4116" w14:paraId="220B388F" w14:textId="77777777" w:rsidTr="00DF2160">
        <w:trPr>
          <w:trHeight w:val="139"/>
        </w:trPr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DF2160" w:rsidRDefault="00DF2160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DF2160" w:rsidRPr="00AD4D02" w:rsidRDefault="00DF2160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DF2160" w:rsidRPr="00D46CDA" w:rsidRDefault="00DF2160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617CFCE0" w:rsidR="00DF2160" w:rsidRPr="00311414" w:rsidRDefault="00DF2160" w:rsidP="00C06DF1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11414">
              <w:rPr>
                <w:rFonts w:asciiTheme="majorEastAsia" w:eastAsiaTheme="majorEastAsia" w:hAnsiTheme="majorEastAsia" w:hint="eastAsia"/>
                <w:sz w:val="14"/>
                <w:szCs w:val="1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名</w:t>
            </w:r>
          </w:p>
        </w:tc>
        <w:tc>
          <w:tcPr>
            <w:tcW w:w="78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6170FC0C" w:rsidR="00DF2160" w:rsidRPr="00D46CDA" w:rsidRDefault="00DF21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2160" w:rsidRPr="005E4116" w14:paraId="275A4BBF" w14:textId="77777777" w:rsidTr="00DF2160">
        <w:trPr>
          <w:trHeight w:val="578"/>
        </w:trPr>
        <w:tc>
          <w:tcPr>
            <w:tcW w:w="981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775B8DDA" w:rsidR="00DF2160" w:rsidRPr="00A312C4" w:rsidRDefault="00DF2160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概要】</w:t>
            </w:r>
          </w:p>
          <w:p w14:paraId="4AEBD8AD" w14:textId="77777777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834A7" w14:textId="3B30AD8E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7EF3AE" w14:textId="025744EA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FB6B4B" w14:textId="77777777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6E9DCC" w14:textId="5E6FB37D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8F276" w14:textId="51897BFD" w:rsidR="00DF2160" w:rsidRPr="006F4828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2160" w:rsidRPr="00D46CDA" w14:paraId="5D6A313D" w14:textId="77777777" w:rsidTr="00DF2160">
        <w:trPr>
          <w:trHeight w:val="404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DF2160" w:rsidRDefault="00DF2160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DF2160" w:rsidRPr="006F4828" w:rsidRDefault="00DF2160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DF2160" w:rsidRPr="006F4828" w:rsidRDefault="00DF2160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40A60095" w:rsidR="00DF2160" w:rsidRPr="006F4828" w:rsidRDefault="00DF21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1414">
              <w:rPr>
                <w:rFonts w:asciiTheme="majorEastAsia" w:eastAsiaTheme="majorEastAsia" w:hAnsiTheme="majorEastAsia" w:hint="eastAsia"/>
                <w:sz w:val="14"/>
                <w:szCs w:val="1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名</w:t>
            </w:r>
          </w:p>
        </w:tc>
        <w:tc>
          <w:tcPr>
            <w:tcW w:w="78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2E589AAD" w:rsidR="00DF2160" w:rsidRPr="006F4828" w:rsidRDefault="00DF2160" w:rsidP="00142DD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F2160" w:rsidRPr="00D46CDA" w14:paraId="7CB05987" w14:textId="77777777" w:rsidTr="00DF2160">
        <w:trPr>
          <w:trHeight w:val="564"/>
        </w:trPr>
        <w:tc>
          <w:tcPr>
            <w:tcW w:w="981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35027AE0" w:rsidR="00DF2160" w:rsidRPr="00A312C4" w:rsidRDefault="00DF2160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概要】</w:t>
            </w:r>
          </w:p>
          <w:p w14:paraId="4078B5FE" w14:textId="77777777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27BF5" w14:textId="5505D895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2B2B4" w14:textId="77777777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21ADA2" w14:textId="50809395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459A97" w14:textId="77777777" w:rsidR="00DF2160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C95AE2" w14:textId="630F19C2" w:rsidR="00DF2160" w:rsidRPr="006F4828" w:rsidRDefault="00DF21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008EAF0D" w14:textId="2BEBBDA2" w:rsidR="00AE105C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3DD5">
        <w:rPr>
          <w:rFonts w:asciiTheme="majorEastAsia" w:eastAsiaTheme="majorEastAsia" w:hAnsiTheme="majorEastAsia" w:hint="eastAsia"/>
        </w:rPr>
        <w:t xml:space="preserve">　交付申請額</w:t>
      </w:r>
    </w:p>
    <w:p w14:paraId="4975A7BD" w14:textId="78A80182" w:rsidR="000C3B6F" w:rsidRPr="007537DF" w:rsidRDefault="00DF2160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1C88718F">
                <wp:simplePos x="0" y="0"/>
                <wp:positionH relativeFrom="column">
                  <wp:posOffset>-252730</wp:posOffset>
                </wp:positionH>
                <wp:positionV relativeFrom="paragraph">
                  <wp:posOffset>31496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-19.9pt;margin-top:24.8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69BE9427">
                <wp:simplePos x="0" y="0"/>
                <wp:positionH relativeFrom="column">
                  <wp:posOffset>67310</wp:posOffset>
                </wp:positionH>
                <wp:positionV relativeFrom="paragraph">
                  <wp:posOffset>360045</wp:posOffset>
                </wp:positionV>
                <wp:extent cx="6238875" cy="70802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08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B841" id="正方形/長方形 1" o:spid="_x0000_s1026" style="position:absolute;left:0;text-align:left;margin-left:5.3pt;margin-top:28.35pt;width:491.25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" filled="f" strokecolor="black [3213]" strokeweight="1pt"/>
            </w:pict>
          </mc:Fallback>
        </mc:AlternateContent>
      </w:r>
      <w:r w:rsidR="00B13DD5">
        <w:rPr>
          <w:rFonts w:asciiTheme="majorEastAsia" w:eastAsiaTheme="majorEastAsia" w:hAnsiTheme="majorEastAsia" w:hint="eastAsia"/>
        </w:rPr>
        <w:t xml:space="preserve">　　</w:t>
      </w:r>
      <w:r w:rsidR="00B13DD5" w:rsidRPr="007537DF">
        <w:rPr>
          <w:rFonts w:asciiTheme="majorEastAsia" w:eastAsiaTheme="majorEastAsia" w:hAnsiTheme="majorEastAsia" w:hint="eastAsia"/>
          <w:u w:val="single"/>
        </w:rPr>
        <w:t xml:space="preserve">金　　　　　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B13DD5" w:rsidRPr="007537DF">
        <w:rPr>
          <w:rFonts w:asciiTheme="majorEastAsia" w:eastAsiaTheme="majorEastAsia" w:hAnsiTheme="majorEastAsia" w:hint="eastAsia"/>
          <w:u w:val="single"/>
        </w:rPr>
        <w:t xml:space="preserve">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13DD5" w:rsidRPr="007537DF">
        <w:rPr>
          <w:rFonts w:asciiTheme="majorEastAsia" w:eastAsiaTheme="majorEastAsia" w:hAnsiTheme="majorEastAsia" w:hint="eastAsia"/>
          <w:u w:val="single"/>
        </w:rPr>
        <w:t>円</w:t>
      </w:r>
    </w:p>
    <w:sectPr w:rsidR="000C3B6F" w:rsidRPr="007537DF" w:rsidSect="00DF2160">
      <w:pgSz w:w="11906" w:h="16838" w:code="9"/>
      <w:pgMar w:top="851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4644" w14:textId="77777777" w:rsidR="00DF3F5F" w:rsidRDefault="00DF3F5F" w:rsidP="00D233A4">
      <w:r>
        <w:separator/>
      </w:r>
    </w:p>
  </w:endnote>
  <w:endnote w:type="continuationSeparator" w:id="0">
    <w:p w14:paraId="129C7D74" w14:textId="77777777" w:rsidR="00DF3F5F" w:rsidRDefault="00DF3F5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1A35" w14:textId="77777777" w:rsidR="00DF3F5F" w:rsidRDefault="00DF3F5F" w:rsidP="00D233A4">
      <w:r>
        <w:separator/>
      </w:r>
    </w:p>
  </w:footnote>
  <w:footnote w:type="continuationSeparator" w:id="0">
    <w:p w14:paraId="4F0844B4" w14:textId="77777777" w:rsidR="00DF3F5F" w:rsidRDefault="00DF3F5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032322">
    <w:abstractNumId w:val="0"/>
  </w:num>
  <w:num w:numId="2" w16cid:durableId="190337638">
    <w:abstractNumId w:val="1"/>
  </w:num>
  <w:num w:numId="3" w16cid:durableId="1186822294">
    <w:abstractNumId w:val="8"/>
  </w:num>
  <w:num w:numId="4" w16cid:durableId="460923654">
    <w:abstractNumId w:val="7"/>
  </w:num>
  <w:num w:numId="5" w16cid:durableId="194124305">
    <w:abstractNumId w:val="6"/>
  </w:num>
  <w:num w:numId="6" w16cid:durableId="208809108">
    <w:abstractNumId w:val="2"/>
  </w:num>
  <w:num w:numId="7" w16cid:durableId="601383106">
    <w:abstractNumId w:val="3"/>
  </w:num>
  <w:num w:numId="8" w16cid:durableId="881937823">
    <w:abstractNumId w:val="5"/>
  </w:num>
  <w:num w:numId="9" w16cid:durableId="1642660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2DDC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89F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6EE2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11414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381B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A6DD2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0CBC"/>
    <w:rsid w:val="00A221B4"/>
    <w:rsid w:val="00A312C4"/>
    <w:rsid w:val="00A377C2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C5F03"/>
    <w:rsid w:val="00CD1B60"/>
    <w:rsid w:val="00CE3E08"/>
    <w:rsid w:val="00CE44E5"/>
    <w:rsid w:val="00CF0CA4"/>
    <w:rsid w:val="00CF2081"/>
    <w:rsid w:val="00CF3BFF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160"/>
    <w:rsid w:val="00DF2F1F"/>
    <w:rsid w:val="00DF3F5F"/>
    <w:rsid w:val="00DF62CE"/>
    <w:rsid w:val="00DF7779"/>
    <w:rsid w:val="00E20588"/>
    <w:rsid w:val="00E21356"/>
    <w:rsid w:val="00E32724"/>
    <w:rsid w:val="00E34FAF"/>
    <w:rsid w:val="00E35CB7"/>
    <w:rsid w:val="00E3677B"/>
    <w:rsid w:val="00E44219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D7A7B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CD29-36D8-4F05-9B11-5DC57CE8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12</cp:revision>
  <cp:lastPrinted>2021-04-26T09:38:00Z</cp:lastPrinted>
  <dcterms:created xsi:type="dcterms:W3CDTF">2022-12-07T11:30:00Z</dcterms:created>
  <dcterms:modified xsi:type="dcterms:W3CDTF">2022-12-15T02:14:00Z</dcterms:modified>
</cp:coreProperties>
</file>